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21289B5F" w14:textId="77777777" w:rsidR="00643862" w:rsidRDefault="00643862" w:rsidP="00643862">
            <w:pPr>
              <w:ind w:right="536"/>
            </w:pPr>
            <w:r>
              <w:t>Kretingos rajono savivaldybės tarybos</w:t>
            </w:r>
          </w:p>
          <w:p w14:paraId="2DDD5FA8" w14:textId="5EB316C5" w:rsidR="00643862" w:rsidRDefault="00643862" w:rsidP="00643862">
            <w:r>
              <w:t>2024-10-31 sprendimo Nr. T2-</w:t>
            </w:r>
            <w:r w:rsidR="0081211B">
              <w:t>353</w:t>
            </w:r>
          </w:p>
          <w:p w14:paraId="4A6E77F3" w14:textId="12604C8D" w:rsidR="001C20C1" w:rsidRDefault="00F7283B" w:rsidP="00643862">
            <w:r>
              <w:t>9</w:t>
            </w:r>
            <w:r w:rsidR="00643862">
              <w:t xml:space="preserve"> priedas</w:t>
            </w:r>
          </w:p>
        </w:tc>
      </w:tr>
    </w:tbl>
    <w:p w14:paraId="4AA69E0B" w14:textId="77777777" w:rsidR="00B62F4E" w:rsidRDefault="00B62F4E" w:rsidP="00F7283B">
      <w:pPr>
        <w:pStyle w:val="Antrat"/>
        <w:spacing w:after="60"/>
        <w:rPr>
          <w:b/>
          <w:i w:val="0"/>
          <w:color w:val="000000" w:themeColor="text1"/>
          <w:sz w:val="24"/>
          <w:szCs w:val="24"/>
        </w:rPr>
      </w:pPr>
    </w:p>
    <w:p w14:paraId="599337CA" w14:textId="4CC0514C" w:rsidR="00F7283B" w:rsidRPr="005D74E6" w:rsidRDefault="00F7283B" w:rsidP="00F7283B">
      <w:pPr>
        <w:pStyle w:val="Antrat"/>
        <w:spacing w:after="60"/>
        <w:rPr>
          <w:b/>
          <w:bCs/>
          <w:i w:val="0"/>
          <w:color w:val="000000" w:themeColor="text1"/>
          <w:sz w:val="24"/>
          <w:szCs w:val="24"/>
        </w:rPr>
      </w:pPr>
      <w:r w:rsidRPr="005D74E6">
        <w:rPr>
          <w:b/>
          <w:i w:val="0"/>
          <w:color w:val="000000" w:themeColor="text1"/>
          <w:sz w:val="24"/>
          <w:szCs w:val="24"/>
        </w:rPr>
        <w:fldChar w:fldCharType="begin"/>
      </w:r>
      <w:r w:rsidRPr="005D74E6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Pr="005D74E6">
        <w:rPr>
          <w:b/>
          <w:i w:val="0"/>
          <w:color w:val="000000" w:themeColor="text1"/>
          <w:sz w:val="24"/>
          <w:szCs w:val="24"/>
        </w:rPr>
        <w:fldChar w:fldCharType="separate"/>
      </w:r>
      <w:r w:rsidR="00A93672">
        <w:rPr>
          <w:b/>
          <w:i w:val="0"/>
          <w:noProof/>
          <w:color w:val="000000" w:themeColor="text1"/>
          <w:sz w:val="24"/>
          <w:szCs w:val="24"/>
        </w:rPr>
        <w:t>1</w:t>
      </w:r>
      <w:r w:rsidRPr="005D74E6">
        <w:rPr>
          <w:b/>
          <w:i w:val="0"/>
          <w:color w:val="000000" w:themeColor="text1"/>
          <w:sz w:val="24"/>
          <w:szCs w:val="24"/>
        </w:rPr>
        <w:fldChar w:fldCharType="end"/>
      </w:r>
      <w:r w:rsidRPr="005D74E6">
        <w:rPr>
          <w:b/>
          <w:i w:val="0"/>
          <w:color w:val="000000" w:themeColor="text1"/>
          <w:sz w:val="24"/>
          <w:szCs w:val="24"/>
        </w:rPr>
        <w:t xml:space="preserve"> </w:t>
      </w:r>
      <w:r w:rsidRPr="005D74E6">
        <w:rPr>
          <w:b/>
          <w:bCs/>
          <w:i w:val="0"/>
          <w:color w:val="000000" w:themeColor="text1"/>
          <w:sz w:val="24"/>
          <w:szCs w:val="24"/>
        </w:rPr>
        <w:t xml:space="preserve">lentelė. </w:t>
      </w:r>
      <w:r w:rsidRPr="005D74E6">
        <w:rPr>
          <w:i w:val="0"/>
          <w:color w:val="000000" w:themeColor="text1"/>
          <w:sz w:val="24"/>
          <w:szCs w:val="24"/>
        </w:rPr>
        <w:t>2024–2026 metų 07 Kultūros programos uždaviniai, priemonės, asignavimai ir kitos lėšos (tūkst. eurų)</w:t>
      </w:r>
    </w:p>
    <w:tbl>
      <w:tblPr>
        <w:tblW w:w="1445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7371"/>
        <w:gridCol w:w="1417"/>
        <w:gridCol w:w="1276"/>
        <w:gridCol w:w="1418"/>
        <w:gridCol w:w="1559"/>
      </w:tblGrid>
      <w:tr w:rsidR="00F7283B" w14:paraId="0C4C6290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FD022E9" w14:textId="77777777" w:rsidR="00F7283B" w:rsidRDefault="00F7283B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ED83F60" w14:textId="77777777" w:rsidR="00F7283B" w:rsidRDefault="00F7283B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9043417" w14:textId="77777777" w:rsidR="00F7283B" w:rsidRDefault="00F7283B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14F5E0D" w14:textId="77777777" w:rsidR="00F7283B" w:rsidRDefault="00F7283B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CD7F0C3" w14:textId="77777777" w:rsidR="00F7283B" w:rsidRDefault="00F7283B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33C5317" w14:textId="77777777" w:rsidR="00F7283B" w:rsidRDefault="00F7283B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F7283B" w14:paraId="772A1993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96DF38B" w14:textId="77777777" w:rsidR="00F7283B" w:rsidRDefault="00F7283B" w:rsidP="00946FA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A251568" w14:textId="77777777" w:rsidR="00F7283B" w:rsidRDefault="00F7283B" w:rsidP="00946FA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BB2FE90" w14:textId="77777777" w:rsidR="00F7283B" w:rsidRDefault="00F7283B" w:rsidP="00946FA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CDCB49A" w14:textId="77777777" w:rsidR="00F7283B" w:rsidRDefault="00F7283B" w:rsidP="00946FAB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A094D11" w14:textId="77777777" w:rsidR="00F7283B" w:rsidRDefault="00F7283B" w:rsidP="00946FA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1DE45D6" w14:textId="77777777" w:rsidR="00F7283B" w:rsidRDefault="00F7283B" w:rsidP="00946FAB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6</w:t>
            </w:r>
          </w:p>
        </w:tc>
      </w:tr>
      <w:tr w:rsidR="00F7283B" w14:paraId="68F51761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241FE7" w14:textId="77777777" w:rsidR="00F7283B" w:rsidRPr="00376DC6" w:rsidRDefault="00F7283B" w:rsidP="00946FAB">
            <w:pPr>
              <w:rPr>
                <w:b/>
                <w:sz w:val="18"/>
              </w:rPr>
            </w:pPr>
            <w:r w:rsidRPr="00203A9A">
              <w:rPr>
                <w:b/>
                <w:color w:val="000000"/>
                <w:sz w:val="18"/>
              </w:rPr>
              <w:t>07-02-02-01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E8B25D" w14:textId="77777777" w:rsidR="00F7283B" w:rsidRPr="00B21C33" w:rsidRDefault="00F7283B" w:rsidP="00946FAB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203A9A">
              <w:rPr>
                <w:b/>
                <w:color w:val="000000"/>
                <w:sz w:val="18"/>
              </w:rPr>
              <w:t>Puoselėti kultūros paveldą, plėsti kultūros paslaugų įvairovę, d</w:t>
            </w:r>
            <w:r>
              <w:rPr>
                <w:b/>
                <w:color w:val="000000"/>
                <w:sz w:val="18"/>
              </w:rPr>
              <w:t>idinti jų kokybę ir prieinamu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0F84A1" w14:textId="77777777" w:rsidR="00F7283B" w:rsidRDefault="00F7283B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D601598" w14:textId="77777777" w:rsidR="00F7283B" w:rsidRDefault="00F7283B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291A80" w14:textId="77777777" w:rsidR="00F7283B" w:rsidRDefault="00F7283B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EA4F67" w14:textId="77777777" w:rsidR="00F7283B" w:rsidRDefault="00F7283B" w:rsidP="00946FAB">
            <w:pPr>
              <w:jc w:val="both"/>
              <w:rPr>
                <w:b/>
                <w:bCs/>
                <w:sz w:val="20"/>
              </w:rPr>
            </w:pPr>
          </w:p>
        </w:tc>
      </w:tr>
      <w:tr w:rsidR="00F7283B" w14:paraId="55522CDF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D2D6" w14:textId="77777777" w:rsidR="00F7283B" w:rsidRPr="00C60525" w:rsidRDefault="00F7283B" w:rsidP="00946FAB">
            <w:pPr>
              <w:jc w:val="both"/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07-02-02-01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131E" w14:textId="77777777" w:rsidR="00F7283B" w:rsidRPr="00C60525" w:rsidRDefault="00F7283B" w:rsidP="00946FAB">
            <w:pPr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Priemonė. Kretingos miesto švenčių, renginių organiz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224A" w14:textId="77777777" w:rsidR="00F7283B" w:rsidRPr="00C91CB8" w:rsidRDefault="00F7283B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5A29" w14:textId="77777777" w:rsidR="00F7283B" w:rsidRPr="00C91CB8" w:rsidRDefault="00F7283B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9251" w14:textId="77777777" w:rsidR="00F7283B" w:rsidRPr="00C91CB8" w:rsidRDefault="00F7283B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E27A" w14:textId="77777777" w:rsidR="00F7283B" w:rsidRPr="00C91CB8" w:rsidRDefault="00F7283B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 w:rsidRPr="00C91CB8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F7283B" w14:paraId="0F41F776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5CF3" w14:textId="77777777" w:rsidR="00F7283B" w:rsidRPr="00C60525" w:rsidRDefault="00F7283B" w:rsidP="00946FAB">
            <w:pPr>
              <w:jc w:val="both"/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07-02-02-01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AC5E" w14:textId="77777777" w:rsidR="00F7283B" w:rsidRPr="00C60525" w:rsidRDefault="00F7283B" w:rsidP="00946FAB">
            <w:pPr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Priemonė. Kultūros projektų ko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870A" w14:textId="77777777" w:rsidR="00F7283B" w:rsidRPr="00C91CB8" w:rsidRDefault="00F7283B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4BE6" w14:textId="77777777" w:rsidR="00F7283B" w:rsidRPr="00C91CB8" w:rsidRDefault="00F7283B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720C" w14:textId="77777777" w:rsidR="00F7283B" w:rsidRPr="00C91CB8" w:rsidRDefault="00F7283B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18BE" w14:textId="77777777" w:rsidR="00F7283B" w:rsidRPr="00C91CB8" w:rsidRDefault="00F7283B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F7283B" w14:paraId="6EED1021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1373" w14:textId="77777777" w:rsidR="00F7283B" w:rsidRPr="00327938" w:rsidRDefault="00F7283B" w:rsidP="00946FAB">
            <w:pPr>
              <w:jc w:val="both"/>
              <w:rPr>
                <w:color w:val="000000"/>
                <w:sz w:val="18"/>
              </w:rPr>
            </w:pPr>
            <w:r w:rsidRPr="00327938">
              <w:rPr>
                <w:color w:val="000000"/>
                <w:sz w:val="18"/>
              </w:rPr>
              <w:t>07-02-02-01-03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1BB6" w14:textId="77777777" w:rsidR="00F7283B" w:rsidRPr="00327938" w:rsidRDefault="00F7283B" w:rsidP="00946FAB">
            <w:pPr>
              <w:rPr>
                <w:color w:val="000000"/>
                <w:sz w:val="18"/>
              </w:rPr>
            </w:pPr>
            <w:r w:rsidRPr="00327938">
              <w:rPr>
                <w:color w:val="000000"/>
                <w:sz w:val="18"/>
              </w:rPr>
              <w:t>Priemonė. Tarptautinių festivalių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F58D" w14:textId="77777777" w:rsidR="00F7283B" w:rsidRPr="00327938" w:rsidRDefault="00F7283B" w:rsidP="00946FAB">
            <w:pPr>
              <w:jc w:val="center"/>
              <w:rPr>
                <w:sz w:val="18"/>
                <w:szCs w:val="18"/>
              </w:rPr>
            </w:pPr>
            <w:r w:rsidRPr="0032793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F35E" w14:textId="77777777" w:rsidR="00F7283B" w:rsidRPr="00327938" w:rsidRDefault="00F7283B" w:rsidP="00946FAB">
            <w:pPr>
              <w:jc w:val="center"/>
              <w:rPr>
                <w:sz w:val="18"/>
                <w:szCs w:val="18"/>
              </w:rPr>
            </w:pPr>
            <w:r w:rsidRPr="00327938">
              <w:rPr>
                <w:sz w:val="18"/>
                <w:szCs w:val="18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527D" w14:textId="77777777" w:rsidR="00F7283B" w:rsidRPr="00327938" w:rsidRDefault="00F7283B" w:rsidP="00946FAB">
            <w:pPr>
              <w:jc w:val="center"/>
              <w:rPr>
                <w:sz w:val="18"/>
                <w:szCs w:val="18"/>
              </w:rPr>
            </w:pPr>
            <w:r w:rsidRPr="00327938">
              <w:rPr>
                <w:sz w:val="18"/>
                <w:szCs w:val="18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4A46" w14:textId="77777777" w:rsidR="00F7283B" w:rsidRPr="002C0472" w:rsidRDefault="00F7283B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 w:rsidRPr="002C0472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F7283B" w14:paraId="31969090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C4BE" w14:textId="77777777" w:rsidR="00F7283B" w:rsidRPr="00C60525" w:rsidRDefault="00F7283B" w:rsidP="00946FAB">
            <w:pPr>
              <w:jc w:val="both"/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07-02-02-01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7615" w14:textId="77777777" w:rsidR="00F7283B" w:rsidRPr="00C60525" w:rsidRDefault="00F7283B" w:rsidP="00946FAB">
            <w:pPr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Priemonė. Etninės kultūros plėtros Kretingos rajone programos parengimas ir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BAED" w14:textId="77777777" w:rsidR="00F7283B" w:rsidRPr="00C91CB8" w:rsidRDefault="00F7283B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F1E2" w14:textId="77777777" w:rsidR="00F7283B" w:rsidRPr="00C91CB8" w:rsidRDefault="00F7283B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587F" w14:textId="77777777" w:rsidR="00F7283B" w:rsidRPr="00C91CB8" w:rsidRDefault="00F7283B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E177" w14:textId="77777777" w:rsidR="00F7283B" w:rsidRPr="00C91CB8" w:rsidRDefault="00F7283B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 w:rsidRPr="00E779C4">
              <w:rPr>
                <w:b/>
                <w:bCs/>
                <w:sz w:val="18"/>
                <w:szCs w:val="18"/>
              </w:rPr>
              <w:t>1.2.4.3</w:t>
            </w:r>
          </w:p>
        </w:tc>
      </w:tr>
      <w:tr w:rsidR="00F7283B" w14:paraId="0FE09D5B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A160" w14:textId="77777777" w:rsidR="00F7283B" w:rsidRPr="00C60525" w:rsidRDefault="00F7283B" w:rsidP="00946FAB">
            <w:pPr>
              <w:jc w:val="both"/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07-02-02-01-05</w:t>
            </w:r>
            <w:r>
              <w:rPr>
                <w:color w:val="000000"/>
                <w:sz w:val="18"/>
              </w:rPr>
              <w:t xml:space="preserve"> (T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E181" w14:textId="77777777" w:rsidR="00F7283B" w:rsidRPr="00C60525" w:rsidRDefault="00F7283B" w:rsidP="00946FAB">
            <w:pPr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Priemonė. Kretingos rajono kultūros paveldo apsaugos programos parengimas ir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CEA1" w14:textId="77777777" w:rsidR="00F7283B" w:rsidRPr="00C91CB8" w:rsidRDefault="00F7283B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DC3D" w14:textId="77777777" w:rsidR="00F7283B" w:rsidRPr="00C91CB8" w:rsidRDefault="00F7283B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039F" w14:textId="77777777" w:rsidR="00F7283B" w:rsidRPr="00C91CB8" w:rsidRDefault="00F7283B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E784" w14:textId="77777777" w:rsidR="00F7283B" w:rsidRPr="00C91CB8" w:rsidRDefault="00F7283B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F7283B" w14:paraId="27D6A711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5CD6" w14:textId="77777777" w:rsidR="00F7283B" w:rsidRPr="00C60525" w:rsidRDefault="00F7283B" w:rsidP="00946FAB">
            <w:pPr>
              <w:jc w:val="both"/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07-02-02-01-07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6119" w14:textId="77777777" w:rsidR="00F7283B" w:rsidRPr="00C60525" w:rsidRDefault="00F7283B" w:rsidP="00946FAB">
            <w:pPr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Priemonė. Rajono kultūrinės veiklos, valstybinių švenčių ir atmintinų dienų minėjimo programos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D05F" w14:textId="77777777" w:rsidR="00F7283B" w:rsidRPr="00C91CB8" w:rsidRDefault="00F7283B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D9FA" w14:textId="77777777" w:rsidR="00F7283B" w:rsidRPr="00C91CB8" w:rsidRDefault="00F7283B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2343" w14:textId="77777777" w:rsidR="00F7283B" w:rsidRPr="00C91CB8" w:rsidRDefault="00F7283B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9A34" w14:textId="77777777" w:rsidR="00F7283B" w:rsidRPr="00C91CB8" w:rsidRDefault="00F7283B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F7283B" w14:paraId="1988585B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F969" w14:textId="77777777" w:rsidR="00F7283B" w:rsidRPr="00C60525" w:rsidRDefault="00F7283B" w:rsidP="00946FAB">
            <w:pPr>
              <w:jc w:val="both"/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07-02-02-01-0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20DE" w14:textId="77777777" w:rsidR="00F7283B" w:rsidRPr="00C60525" w:rsidRDefault="00F7283B" w:rsidP="00946FAB">
            <w:pPr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Priemonė. Tarptautinio kultūrinio bendradarbiavimo programos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9189" w14:textId="77777777" w:rsidR="00F7283B" w:rsidRPr="00C91CB8" w:rsidRDefault="00F7283B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E0AD" w14:textId="77777777" w:rsidR="00F7283B" w:rsidRPr="00C91CB8" w:rsidRDefault="00F7283B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379F" w14:textId="77777777" w:rsidR="00F7283B" w:rsidRPr="00C91CB8" w:rsidRDefault="00F7283B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A263" w14:textId="77777777" w:rsidR="00F7283B" w:rsidRPr="00C91CB8" w:rsidRDefault="00F7283B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F7283B" w14:paraId="75403C0E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4ADD" w14:textId="77777777" w:rsidR="00F7283B" w:rsidRPr="00C60525" w:rsidRDefault="00F7283B" w:rsidP="00946FAB">
            <w:pPr>
              <w:jc w:val="both"/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07-02-02-01-1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D5C7" w14:textId="77777777" w:rsidR="00F7283B" w:rsidRPr="00C60525" w:rsidRDefault="00F7283B" w:rsidP="00946FAB">
            <w:pPr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Priemonė. Kultūros ir meno premijų programos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16CC" w14:textId="77777777" w:rsidR="00F7283B" w:rsidRPr="00C91CB8" w:rsidRDefault="00F7283B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7257" w14:textId="77777777" w:rsidR="00F7283B" w:rsidRPr="00C91CB8" w:rsidRDefault="00F7283B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5278" w14:textId="77777777" w:rsidR="00F7283B" w:rsidRPr="00C91CB8" w:rsidRDefault="00F7283B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776D" w14:textId="77777777" w:rsidR="00F7283B" w:rsidRPr="00C91CB8" w:rsidRDefault="00F7283B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F7283B" w14:paraId="38D705FE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CC6A" w14:textId="77777777" w:rsidR="00F7283B" w:rsidRPr="00C60525" w:rsidRDefault="00F7283B" w:rsidP="00946FAB">
            <w:pPr>
              <w:jc w:val="both"/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07-02-02-01-1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C490" w14:textId="77777777" w:rsidR="00F7283B" w:rsidRPr="00C60525" w:rsidRDefault="00F7283B" w:rsidP="00946FAB">
            <w:pPr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Priemonė. Bažnyčios rėm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C225" w14:textId="77777777" w:rsidR="00F7283B" w:rsidRPr="00C91CB8" w:rsidRDefault="00F7283B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EC9E" w14:textId="77777777" w:rsidR="00F7283B" w:rsidRPr="00C91CB8" w:rsidRDefault="00F7283B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47E1" w14:textId="77777777" w:rsidR="00F7283B" w:rsidRPr="00C91CB8" w:rsidRDefault="00F7283B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84D0" w14:textId="77777777" w:rsidR="00F7283B" w:rsidRPr="00C91CB8" w:rsidRDefault="00F7283B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F7283B" w14:paraId="4A6A86F6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A071" w14:textId="77777777" w:rsidR="00F7283B" w:rsidRDefault="00F7283B" w:rsidP="00946FAB">
            <w:pPr>
              <w:jc w:val="both"/>
              <w:rPr>
                <w:sz w:val="18"/>
              </w:rPr>
            </w:pPr>
            <w:r w:rsidRPr="00C60525">
              <w:rPr>
                <w:color w:val="000000"/>
                <w:sz w:val="18"/>
              </w:rPr>
              <w:t>07-02-02-01-2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C740" w14:textId="77777777" w:rsidR="00F7283B" w:rsidRDefault="00F7283B" w:rsidP="00946FAB">
            <w:pPr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Priemonė. Reikšmingų kultūrinių-istorinių įvykių įprasminimo priemonių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9E91" w14:textId="77777777" w:rsidR="00F7283B" w:rsidRPr="00C91CB8" w:rsidRDefault="00F7283B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02FB" w14:textId="77777777" w:rsidR="00F7283B" w:rsidRPr="00C91CB8" w:rsidRDefault="00F7283B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3D04" w14:textId="77777777" w:rsidR="00F7283B" w:rsidRPr="00C91CB8" w:rsidRDefault="00F7283B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703D" w14:textId="77777777" w:rsidR="00F7283B" w:rsidRPr="00C91CB8" w:rsidRDefault="00F7283B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F7283B" w14:paraId="1D7B8679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C86B0C" w14:textId="77777777" w:rsidR="00F7283B" w:rsidRPr="001A2B85" w:rsidRDefault="00F7283B" w:rsidP="00946FAB">
            <w:pPr>
              <w:jc w:val="both"/>
              <w:rPr>
                <w:b/>
                <w:color w:val="000000"/>
                <w:sz w:val="18"/>
              </w:rPr>
            </w:pPr>
            <w:r w:rsidRPr="00203A9A">
              <w:rPr>
                <w:b/>
                <w:color w:val="000000"/>
                <w:sz w:val="18"/>
              </w:rPr>
              <w:t>07-02-02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BFA9D6" w14:textId="77777777" w:rsidR="00F7283B" w:rsidRPr="001A2B85" w:rsidRDefault="00F7283B" w:rsidP="00946FAB">
            <w:pPr>
              <w:rPr>
                <w:b/>
                <w:color w:val="000000"/>
                <w:sz w:val="18"/>
              </w:rPr>
            </w:pPr>
            <w:r w:rsidRPr="00203A9A">
              <w:rPr>
                <w:b/>
                <w:color w:val="000000"/>
                <w:sz w:val="18"/>
              </w:rPr>
              <w:t>Uždavinys</w:t>
            </w:r>
            <w:r>
              <w:rPr>
                <w:b/>
                <w:color w:val="000000"/>
                <w:sz w:val="18"/>
              </w:rPr>
              <w:t>:</w:t>
            </w:r>
            <w:r w:rsidRPr="00203A9A">
              <w:rPr>
                <w:b/>
                <w:color w:val="000000"/>
                <w:sz w:val="18"/>
              </w:rPr>
              <w:t xml:space="preserve"> Dalyvauti  kultūros renginiuo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E367F5" w14:textId="77777777" w:rsidR="00F7283B" w:rsidRPr="007C0B4B" w:rsidRDefault="00F7283B" w:rsidP="00946FA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180D74" w14:textId="77777777" w:rsidR="00F7283B" w:rsidRPr="007C0B4B" w:rsidRDefault="00F7283B" w:rsidP="00946FA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C8E0C1" w14:textId="77777777" w:rsidR="00F7283B" w:rsidRPr="007C0B4B" w:rsidRDefault="00F7283B" w:rsidP="00946FA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62F5C7" w14:textId="77777777" w:rsidR="00F7283B" w:rsidRDefault="00F7283B" w:rsidP="00946FA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7283B" w14:paraId="26F0129E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285C2" w14:textId="77777777" w:rsidR="00F7283B" w:rsidRPr="00031A05" w:rsidRDefault="00F7283B" w:rsidP="00946FAB">
            <w:pPr>
              <w:jc w:val="both"/>
              <w:rPr>
                <w:b/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07-02-02-02-0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226FC" w14:textId="77777777" w:rsidR="00F7283B" w:rsidRPr="00774074" w:rsidRDefault="00F7283B" w:rsidP="00946FAB">
            <w:pPr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Priemonė. Pasiruošimas ir dalyvavimas pasaulio ir respublikinėje lietuvių dainų šventė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E84A3" w14:textId="77777777" w:rsidR="00F7283B" w:rsidRPr="00B55302" w:rsidRDefault="00F7283B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33B0D" w14:textId="77777777" w:rsidR="00F7283B" w:rsidRPr="00B55302" w:rsidRDefault="00F7283B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D59C2" w14:textId="77777777" w:rsidR="00F7283B" w:rsidRPr="00B55302" w:rsidRDefault="00F7283B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94103" w14:textId="77777777" w:rsidR="00F7283B" w:rsidRPr="00B55302" w:rsidRDefault="00F7283B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F7283B" w14:paraId="5638197B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06FB0F" w14:textId="77777777" w:rsidR="00F7283B" w:rsidRPr="00031A05" w:rsidRDefault="00F7283B" w:rsidP="00946FAB">
            <w:pPr>
              <w:jc w:val="both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07-04-02-04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DA491D" w14:textId="77777777" w:rsidR="00F7283B" w:rsidRPr="00B21C33" w:rsidRDefault="00F7283B" w:rsidP="00946FAB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203A9A">
              <w:rPr>
                <w:b/>
                <w:color w:val="000000"/>
                <w:sz w:val="18"/>
              </w:rPr>
              <w:t xml:space="preserve"> Užtikrinti savivaldybės kultūros įstaigų veikl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33AF21" w14:textId="77777777" w:rsidR="00F7283B" w:rsidRPr="007C0B4B" w:rsidRDefault="00F7283B" w:rsidP="00946FA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BD27DC7" w14:textId="77777777" w:rsidR="00F7283B" w:rsidRPr="007C0B4B" w:rsidRDefault="00F7283B" w:rsidP="00946FA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2FE747" w14:textId="77777777" w:rsidR="00F7283B" w:rsidRPr="007C0B4B" w:rsidRDefault="00F7283B" w:rsidP="00946FA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C85A2C" w14:textId="77777777" w:rsidR="00F7283B" w:rsidRDefault="00F7283B" w:rsidP="00946FA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7283B" w14:paraId="7DA60353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6792C" w14:textId="77777777" w:rsidR="00F7283B" w:rsidRPr="00031A05" w:rsidRDefault="00F7283B" w:rsidP="00946FAB">
            <w:pPr>
              <w:jc w:val="both"/>
              <w:rPr>
                <w:b/>
                <w:color w:val="000000"/>
                <w:sz w:val="18"/>
              </w:rPr>
            </w:pPr>
            <w:r w:rsidRPr="00704700">
              <w:rPr>
                <w:color w:val="000000"/>
                <w:sz w:val="18"/>
              </w:rPr>
              <w:t>07-04-02-04-0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35FA1" w14:textId="77777777" w:rsidR="00F7283B" w:rsidRPr="00774074" w:rsidRDefault="00F7283B" w:rsidP="00946FAB">
            <w:pPr>
              <w:rPr>
                <w:color w:val="000000"/>
                <w:sz w:val="18"/>
              </w:rPr>
            </w:pPr>
            <w:r w:rsidRPr="00704700">
              <w:rPr>
                <w:color w:val="000000"/>
                <w:sz w:val="18"/>
              </w:rPr>
              <w:t>Priemonė. Kultūros įstaigų išlaik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88ABE" w14:textId="77777777" w:rsidR="00F7283B" w:rsidRPr="00B55302" w:rsidRDefault="00F7283B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 318,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F5A0A" w14:textId="77777777" w:rsidR="00F7283B" w:rsidRPr="00B55302" w:rsidRDefault="00F7283B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 108,6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E0241" w14:textId="77777777" w:rsidR="00F7283B" w:rsidRPr="00B55302" w:rsidRDefault="00F7283B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 108,6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9628A" w14:textId="77777777" w:rsidR="00F7283B" w:rsidRPr="00B55302" w:rsidRDefault="00F7283B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F7283B" w14:paraId="16FD90F6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A7405" w14:textId="77777777" w:rsidR="00F7283B" w:rsidRDefault="00F7283B" w:rsidP="00946FAB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7-04-02-04-07</w:t>
            </w:r>
          </w:p>
          <w:p w14:paraId="2BA1E12C" w14:textId="77777777" w:rsidR="00F7283B" w:rsidRPr="00704700" w:rsidRDefault="00F7283B" w:rsidP="00946FAB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82A66" w14:textId="77777777" w:rsidR="00F7283B" w:rsidRPr="00704700" w:rsidRDefault="00F7283B" w:rsidP="00946FA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. Kultūros įstaigų remontas ir įrangos įsigi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F8DF4" w14:textId="5D5292BA" w:rsidR="00F7283B" w:rsidRPr="00F7283B" w:rsidRDefault="00F7283B" w:rsidP="00946FAB">
            <w:pPr>
              <w:jc w:val="center"/>
              <w:rPr>
                <w:sz w:val="18"/>
              </w:rPr>
            </w:pPr>
            <w:r w:rsidRPr="00F7283B">
              <w:rPr>
                <w:sz w:val="18"/>
              </w:rPr>
              <w:t>93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5B011" w14:textId="77777777" w:rsidR="00F7283B" w:rsidRDefault="00F7283B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061B4" w14:textId="77777777" w:rsidR="00F7283B" w:rsidRDefault="00F7283B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114F4" w14:textId="77777777" w:rsidR="00F7283B" w:rsidRDefault="00F7283B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F7283B" w14:paraId="5E3DB8AF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EE950" w14:textId="77777777" w:rsidR="00F7283B" w:rsidRPr="00712053" w:rsidRDefault="00F7283B" w:rsidP="00946FAB">
            <w:pPr>
              <w:jc w:val="both"/>
              <w:rPr>
                <w:color w:val="000000"/>
                <w:sz w:val="18"/>
              </w:rPr>
            </w:pPr>
            <w:r w:rsidRPr="00704700">
              <w:rPr>
                <w:color w:val="000000"/>
                <w:sz w:val="18"/>
              </w:rPr>
              <w:lastRenderedPageBreak/>
              <w:t>07-04-02-04-1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96188" w14:textId="77777777" w:rsidR="00F7283B" w:rsidRPr="00712053" w:rsidRDefault="00F7283B" w:rsidP="00946FAB">
            <w:pPr>
              <w:rPr>
                <w:color w:val="000000"/>
                <w:sz w:val="18"/>
              </w:rPr>
            </w:pPr>
            <w:r w:rsidRPr="00704700">
              <w:rPr>
                <w:color w:val="000000"/>
                <w:sz w:val="18"/>
              </w:rPr>
              <w:t>Priemonė. Galimybių vykdyti nenumatytas priemones užtik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F4C1C" w14:textId="77777777" w:rsidR="00F7283B" w:rsidRPr="00B55302" w:rsidRDefault="00F7283B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7C6BB" w14:textId="77777777" w:rsidR="00F7283B" w:rsidRPr="00B55302" w:rsidRDefault="00F7283B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FD7D0" w14:textId="77777777" w:rsidR="00F7283B" w:rsidRPr="00B55302" w:rsidRDefault="00F7283B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72546" w14:textId="77777777" w:rsidR="00F7283B" w:rsidRPr="00B55302" w:rsidRDefault="00F7283B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F7283B" w14:paraId="12D47D3A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E2EBA4" w14:textId="77777777" w:rsidR="00F7283B" w:rsidRPr="00031A05" w:rsidRDefault="00F7283B" w:rsidP="00946FAB">
            <w:pPr>
              <w:jc w:val="both"/>
              <w:rPr>
                <w:b/>
                <w:color w:val="000000"/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76B2CB" w14:textId="77777777" w:rsidR="00F7283B" w:rsidRPr="00B21C33" w:rsidRDefault="00F7283B" w:rsidP="00946FAB">
            <w:pPr>
              <w:rPr>
                <w:b/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B5E2C7" w14:textId="77777777" w:rsidR="00F7283B" w:rsidRPr="007C0B4B" w:rsidRDefault="00F7283B" w:rsidP="00946FA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C9A0C8" w14:textId="77777777" w:rsidR="00F7283B" w:rsidRPr="007C0B4B" w:rsidRDefault="00F7283B" w:rsidP="00946FA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E29E87E" w14:textId="77777777" w:rsidR="00F7283B" w:rsidRPr="007C0B4B" w:rsidRDefault="00F7283B" w:rsidP="00946FA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C90513" w14:textId="77777777" w:rsidR="00F7283B" w:rsidRDefault="00F7283B" w:rsidP="00946FA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7283B" w14:paraId="51F4886B" w14:textId="77777777" w:rsidTr="00946FAB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CD4CCF1" w14:textId="77777777" w:rsidR="00F7283B" w:rsidRDefault="00F7283B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4692" w14:textId="77777777" w:rsidR="00F7283B" w:rsidRPr="00975653" w:rsidRDefault="00F7283B" w:rsidP="00946FAB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FCD3" w14:textId="77777777" w:rsidR="00F7283B" w:rsidRPr="00022FDC" w:rsidRDefault="00F7283B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DD74" w14:textId="77777777" w:rsidR="00F7283B" w:rsidRPr="00022FDC" w:rsidRDefault="00F7283B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8AD2" w14:textId="77777777" w:rsidR="00F7283B" w:rsidRPr="00022FDC" w:rsidRDefault="00F7283B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DF98C5" w14:textId="77777777" w:rsidR="00F7283B" w:rsidRPr="00BF2A74" w:rsidRDefault="00F7283B" w:rsidP="00946FAB">
            <w:pPr>
              <w:jc w:val="center"/>
              <w:rPr>
                <w:sz w:val="20"/>
              </w:rPr>
            </w:pPr>
          </w:p>
        </w:tc>
      </w:tr>
      <w:tr w:rsidR="00F7283B" w14:paraId="0B323545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225C52" w14:textId="77777777" w:rsidR="00F7283B" w:rsidRDefault="00F7283B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7B66" w14:textId="77777777" w:rsidR="00F7283B" w:rsidRPr="00975653" w:rsidRDefault="00F7283B" w:rsidP="00946FAB">
            <w:pPr>
              <w:rPr>
                <w:b/>
                <w:sz w:val="18"/>
                <w:szCs w:val="18"/>
              </w:rPr>
            </w:pPr>
            <w:r w:rsidRPr="00975653">
              <w:rPr>
                <w:b/>
                <w:sz w:val="18"/>
                <w:szCs w:val="18"/>
              </w:rPr>
              <w:t>Iš jo:</w:t>
            </w:r>
          </w:p>
          <w:p w14:paraId="1D56C815" w14:textId="77777777" w:rsidR="00F7283B" w:rsidRPr="00975653" w:rsidRDefault="00F7283B" w:rsidP="00946FAB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680CF" w14:textId="45387640" w:rsidR="00F7283B" w:rsidRPr="00F7283B" w:rsidRDefault="00F7283B" w:rsidP="00946FAB">
            <w:pPr>
              <w:jc w:val="center"/>
              <w:rPr>
                <w:bCs/>
                <w:sz w:val="18"/>
                <w:szCs w:val="22"/>
              </w:rPr>
            </w:pPr>
            <w:r w:rsidRPr="00F7283B">
              <w:rPr>
                <w:bCs/>
                <w:sz w:val="18"/>
                <w:szCs w:val="22"/>
              </w:rPr>
              <w:t>5 380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83B00" w14:textId="77777777" w:rsidR="00F7283B" w:rsidRPr="00327938" w:rsidRDefault="00F7283B" w:rsidP="00946FAB">
            <w:pPr>
              <w:jc w:val="center"/>
              <w:rPr>
                <w:bCs/>
                <w:sz w:val="18"/>
                <w:szCs w:val="22"/>
              </w:rPr>
            </w:pPr>
            <w:r w:rsidRPr="00327938">
              <w:rPr>
                <w:bCs/>
                <w:sz w:val="18"/>
                <w:szCs w:val="22"/>
              </w:rPr>
              <w:t>5 22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C3283" w14:textId="77777777" w:rsidR="00F7283B" w:rsidRPr="00327938" w:rsidRDefault="00F7283B" w:rsidP="00946FAB">
            <w:pPr>
              <w:jc w:val="center"/>
              <w:rPr>
                <w:bCs/>
                <w:sz w:val="18"/>
                <w:szCs w:val="22"/>
              </w:rPr>
            </w:pPr>
            <w:r w:rsidRPr="00327938">
              <w:rPr>
                <w:bCs/>
                <w:sz w:val="18"/>
                <w:szCs w:val="22"/>
              </w:rPr>
              <w:t>5213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7A9851" w14:textId="77777777" w:rsidR="00F7283B" w:rsidRPr="00BF2A74" w:rsidRDefault="00F7283B" w:rsidP="00946FAB">
            <w:pPr>
              <w:jc w:val="center"/>
              <w:rPr>
                <w:sz w:val="20"/>
              </w:rPr>
            </w:pPr>
          </w:p>
        </w:tc>
      </w:tr>
      <w:tr w:rsidR="00F7283B" w14:paraId="497E87FC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324361" w14:textId="77777777" w:rsidR="00F7283B" w:rsidRDefault="00F7283B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9344" w14:textId="77777777" w:rsidR="00F7283B" w:rsidRPr="00975653" w:rsidRDefault="00F7283B" w:rsidP="00946FAB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65ED" w14:textId="77777777" w:rsidR="00F7283B" w:rsidRPr="004E707E" w:rsidRDefault="00F7283B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2737" w14:textId="77777777" w:rsidR="00F7283B" w:rsidRPr="004E707E" w:rsidRDefault="00F7283B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34F6" w14:textId="77777777" w:rsidR="00F7283B" w:rsidRPr="004E707E" w:rsidRDefault="00F7283B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557BE2" w14:textId="77777777" w:rsidR="00F7283B" w:rsidRPr="00BF2A74" w:rsidRDefault="00F7283B" w:rsidP="00946FAB">
            <w:pPr>
              <w:jc w:val="center"/>
              <w:rPr>
                <w:sz w:val="20"/>
              </w:rPr>
            </w:pPr>
          </w:p>
        </w:tc>
      </w:tr>
      <w:tr w:rsidR="00F7283B" w14:paraId="4293E144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33A431" w14:textId="77777777" w:rsidR="00F7283B" w:rsidRDefault="00F7283B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B6E1" w14:textId="77777777" w:rsidR="00F7283B" w:rsidRPr="00975653" w:rsidRDefault="00F7283B" w:rsidP="00946FAB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3. Pajamų įmokos ir kitos paja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AAFBA" w14:textId="77777777" w:rsidR="00F7283B" w:rsidRPr="004E707E" w:rsidRDefault="00F7283B" w:rsidP="00946FAB">
            <w:pPr>
              <w:jc w:val="center"/>
              <w:rPr>
                <w:bCs/>
                <w:sz w:val="20"/>
              </w:rPr>
            </w:pPr>
            <w:r>
              <w:rPr>
                <w:rFonts w:ascii="Palemonas" w:hAnsi="Palemonas" w:cs="Arial"/>
                <w:bCs/>
                <w:sz w:val="18"/>
                <w:szCs w:val="18"/>
              </w:rPr>
              <w:t>4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4522E" w14:textId="77777777" w:rsidR="00F7283B" w:rsidRPr="004E707E" w:rsidRDefault="00F7283B" w:rsidP="00946FAB">
            <w:pPr>
              <w:jc w:val="center"/>
              <w:rPr>
                <w:bCs/>
                <w:sz w:val="20"/>
              </w:rPr>
            </w:pPr>
            <w:r>
              <w:rPr>
                <w:rFonts w:ascii="Palemonas" w:hAnsi="Palemonas" w:cs="Arial"/>
                <w:bCs/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17FDC" w14:textId="77777777" w:rsidR="00F7283B" w:rsidRPr="004E707E" w:rsidRDefault="00F7283B" w:rsidP="00946FAB">
            <w:pPr>
              <w:jc w:val="center"/>
              <w:rPr>
                <w:bCs/>
                <w:sz w:val="20"/>
              </w:rPr>
            </w:pPr>
            <w:r>
              <w:rPr>
                <w:rFonts w:ascii="Palemonas" w:hAnsi="Palemonas" w:cs="Arial"/>
                <w:bCs/>
                <w:sz w:val="18"/>
                <w:szCs w:val="18"/>
              </w:rPr>
              <w:t>3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C2E9E6" w14:textId="77777777" w:rsidR="00F7283B" w:rsidRPr="00BF2A74" w:rsidRDefault="00F7283B" w:rsidP="00946FAB">
            <w:pPr>
              <w:jc w:val="center"/>
              <w:rPr>
                <w:sz w:val="20"/>
              </w:rPr>
            </w:pPr>
          </w:p>
        </w:tc>
      </w:tr>
      <w:tr w:rsidR="00F7283B" w14:paraId="29581261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35B6D5" w14:textId="77777777" w:rsidR="00F7283B" w:rsidRDefault="00F7283B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EE02" w14:textId="77777777" w:rsidR="00F7283B" w:rsidRPr="00975653" w:rsidRDefault="00F7283B" w:rsidP="00946FAB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9A64" w14:textId="77777777" w:rsidR="00F7283B" w:rsidRPr="004E707E" w:rsidRDefault="00F7283B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DC19" w14:textId="77777777" w:rsidR="00F7283B" w:rsidRPr="004E707E" w:rsidRDefault="00F7283B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88E5" w14:textId="77777777" w:rsidR="00F7283B" w:rsidRPr="004E707E" w:rsidRDefault="00F7283B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157C8D" w14:textId="77777777" w:rsidR="00F7283B" w:rsidRPr="00BF2A74" w:rsidRDefault="00F7283B" w:rsidP="00946FAB">
            <w:pPr>
              <w:jc w:val="center"/>
              <w:rPr>
                <w:sz w:val="20"/>
              </w:rPr>
            </w:pPr>
          </w:p>
        </w:tc>
      </w:tr>
      <w:tr w:rsidR="00F7283B" w14:paraId="232284E4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C5CEF5" w14:textId="77777777" w:rsidR="00F7283B" w:rsidRDefault="00F7283B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5DED" w14:textId="77777777" w:rsidR="00F7283B" w:rsidRPr="00975653" w:rsidRDefault="00F7283B" w:rsidP="00946FAB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5. Skolin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2D87" w14:textId="77777777" w:rsidR="00F7283B" w:rsidRPr="004E707E" w:rsidRDefault="00F7283B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8B7B" w14:textId="77777777" w:rsidR="00F7283B" w:rsidRPr="004E707E" w:rsidRDefault="00F7283B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B5D7" w14:textId="77777777" w:rsidR="00F7283B" w:rsidRPr="004E707E" w:rsidRDefault="00F7283B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BBCFDF" w14:textId="77777777" w:rsidR="00F7283B" w:rsidRPr="00BF2A74" w:rsidRDefault="00F7283B" w:rsidP="00946FAB">
            <w:pPr>
              <w:jc w:val="center"/>
              <w:rPr>
                <w:sz w:val="20"/>
              </w:rPr>
            </w:pPr>
          </w:p>
        </w:tc>
      </w:tr>
      <w:tr w:rsidR="00F7283B" w14:paraId="4454F87B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50E15C" w14:textId="77777777" w:rsidR="00F7283B" w:rsidRDefault="00F7283B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9202" w14:textId="77777777" w:rsidR="00F7283B" w:rsidRPr="00975653" w:rsidRDefault="00F7283B" w:rsidP="00946FAB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6. Ankstesnių metų liku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6637" w14:textId="77777777" w:rsidR="00F7283B" w:rsidRPr="004E707E" w:rsidRDefault="00F7283B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1FD4" w14:textId="77777777" w:rsidR="00F7283B" w:rsidRPr="004E707E" w:rsidRDefault="00F7283B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C54F" w14:textId="77777777" w:rsidR="00F7283B" w:rsidRPr="004E707E" w:rsidRDefault="00F7283B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813181" w14:textId="77777777" w:rsidR="00F7283B" w:rsidRPr="00BF2A74" w:rsidRDefault="00F7283B" w:rsidP="00946FAB">
            <w:pPr>
              <w:jc w:val="center"/>
              <w:rPr>
                <w:sz w:val="20"/>
              </w:rPr>
            </w:pPr>
          </w:p>
        </w:tc>
      </w:tr>
      <w:tr w:rsidR="00F7283B" w14:paraId="40F3537A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CD5FA1" w14:textId="77777777" w:rsidR="00F7283B" w:rsidRDefault="00F7283B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47E8" w14:textId="77777777" w:rsidR="00F7283B" w:rsidRPr="00934747" w:rsidRDefault="00F7283B" w:rsidP="00946FAB">
            <w:pPr>
              <w:rPr>
                <w:b/>
                <w:sz w:val="18"/>
                <w:szCs w:val="18"/>
              </w:rPr>
            </w:pPr>
            <w:r w:rsidRPr="00975653">
              <w:rPr>
                <w:b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4D65" w14:textId="77777777" w:rsidR="00F7283B" w:rsidRPr="004E707E" w:rsidRDefault="00F7283B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0BC9" w14:textId="77777777" w:rsidR="00F7283B" w:rsidRPr="004E707E" w:rsidRDefault="00F7283B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EDAC" w14:textId="77777777" w:rsidR="00F7283B" w:rsidRPr="004E707E" w:rsidRDefault="00F7283B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A9962E" w14:textId="77777777" w:rsidR="00F7283B" w:rsidRPr="00BF2A74" w:rsidRDefault="00F7283B" w:rsidP="00946FAB">
            <w:pPr>
              <w:jc w:val="center"/>
              <w:rPr>
                <w:sz w:val="20"/>
              </w:rPr>
            </w:pPr>
          </w:p>
        </w:tc>
      </w:tr>
      <w:tr w:rsidR="00F7283B" w14:paraId="4CE51A99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D65765" w14:textId="77777777" w:rsidR="00F7283B" w:rsidRDefault="00F7283B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A2FF" w14:textId="77777777" w:rsidR="00F7283B" w:rsidRPr="00975653" w:rsidRDefault="00F7283B" w:rsidP="00946F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. Lietuvos Respublikos valstybės biudžeto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DA4C" w14:textId="77777777" w:rsidR="00F7283B" w:rsidRPr="00D213FB" w:rsidRDefault="00F7283B" w:rsidP="00946FAB">
            <w:pPr>
              <w:jc w:val="center"/>
              <w:rPr>
                <w:bCs/>
                <w:sz w:val="18"/>
                <w:szCs w:val="22"/>
              </w:rPr>
            </w:pPr>
            <w:r w:rsidRPr="00D213FB">
              <w:rPr>
                <w:bCs/>
                <w:sz w:val="18"/>
                <w:szCs w:val="22"/>
              </w:rPr>
              <w:t>48,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37EE" w14:textId="77777777" w:rsidR="00F7283B" w:rsidRPr="00D213FB" w:rsidRDefault="00F7283B" w:rsidP="00946FAB">
            <w:pPr>
              <w:jc w:val="center"/>
              <w:rPr>
                <w:bCs/>
                <w:sz w:val="18"/>
                <w:szCs w:val="22"/>
              </w:rPr>
            </w:pPr>
            <w:r w:rsidRPr="00D213FB">
              <w:rPr>
                <w:bCs/>
                <w:sz w:val="18"/>
                <w:szCs w:val="22"/>
              </w:rPr>
              <w:t>48,6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6048" w14:textId="77777777" w:rsidR="00F7283B" w:rsidRPr="00D213FB" w:rsidRDefault="00F7283B" w:rsidP="00946FAB">
            <w:pPr>
              <w:jc w:val="center"/>
              <w:rPr>
                <w:bCs/>
                <w:sz w:val="18"/>
                <w:szCs w:val="22"/>
              </w:rPr>
            </w:pPr>
            <w:r w:rsidRPr="00D213FB">
              <w:rPr>
                <w:bCs/>
                <w:sz w:val="18"/>
                <w:szCs w:val="22"/>
              </w:rPr>
              <w:t>48,69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3B742F" w14:textId="77777777" w:rsidR="00F7283B" w:rsidRPr="00BF2A74" w:rsidRDefault="00F7283B" w:rsidP="00946FAB">
            <w:pPr>
              <w:jc w:val="center"/>
              <w:rPr>
                <w:sz w:val="20"/>
              </w:rPr>
            </w:pPr>
          </w:p>
        </w:tc>
      </w:tr>
      <w:tr w:rsidR="00F7283B" w14:paraId="77ED8886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3A2C2A" w14:textId="77777777" w:rsidR="00F7283B" w:rsidRDefault="00F7283B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BCECCC" w14:textId="77777777" w:rsidR="00F7283B" w:rsidRPr="00975653" w:rsidRDefault="00F7283B" w:rsidP="00946FAB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 xml:space="preserve">IŠ VISO programai finansuoti pagal finansavimo šaltinius </w:t>
            </w:r>
            <w:r w:rsidRPr="00975653">
              <w:rPr>
                <w:b/>
                <w:i/>
                <w:sz w:val="18"/>
                <w:szCs w:val="18"/>
              </w:rPr>
              <w:t>(1 ir 2 punkta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D52807" w14:textId="39502B19" w:rsidR="00F7283B" w:rsidRPr="0056266F" w:rsidRDefault="00F7283B" w:rsidP="00946FAB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5</w:t>
            </w:r>
            <w:r w:rsidR="00B62F4E">
              <w:rPr>
                <w:b/>
                <w:bCs/>
                <w:sz w:val="18"/>
                <w:szCs w:val="22"/>
              </w:rPr>
              <w:t xml:space="preserve"> </w:t>
            </w:r>
            <w:r>
              <w:rPr>
                <w:b/>
                <w:bCs/>
                <w:sz w:val="18"/>
                <w:szCs w:val="22"/>
              </w:rPr>
              <w:t>839,5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6D46D2" w14:textId="77777777" w:rsidR="00F7283B" w:rsidRPr="00C13660" w:rsidRDefault="00F7283B" w:rsidP="00946FAB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5 569,6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42BB8E" w14:textId="77777777" w:rsidR="00F7283B" w:rsidRPr="00C13660" w:rsidRDefault="00F7283B" w:rsidP="00946FAB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5561,69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222B8C" w14:textId="77777777" w:rsidR="00F7283B" w:rsidRPr="00BF2A74" w:rsidRDefault="00F7283B" w:rsidP="00946FAB">
            <w:pPr>
              <w:jc w:val="center"/>
              <w:rPr>
                <w:sz w:val="20"/>
              </w:rPr>
            </w:pPr>
          </w:p>
        </w:tc>
      </w:tr>
      <w:tr w:rsidR="00F7283B" w14:paraId="05458816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9B87BE" w14:textId="77777777" w:rsidR="00F7283B" w:rsidRDefault="00F7283B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8905" w14:textId="77777777" w:rsidR="00F7283B" w:rsidRPr="00975653" w:rsidRDefault="00F7283B" w:rsidP="00946FAB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6E8B" w14:textId="77777777" w:rsidR="00F7283B" w:rsidRPr="00325EFE" w:rsidRDefault="00F7283B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8949" w14:textId="77777777" w:rsidR="00F7283B" w:rsidRPr="00325EFE" w:rsidRDefault="00F7283B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9799" w14:textId="77777777" w:rsidR="00F7283B" w:rsidRPr="00325EFE" w:rsidRDefault="00F7283B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D8BFDE" w14:textId="77777777" w:rsidR="00F7283B" w:rsidRPr="00BF2A74" w:rsidRDefault="00F7283B" w:rsidP="00946FAB">
            <w:pPr>
              <w:jc w:val="center"/>
              <w:rPr>
                <w:sz w:val="20"/>
              </w:rPr>
            </w:pPr>
          </w:p>
        </w:tc>
      </w:tr>
      <w:tr w:rsidR="00F7283B" w14:paraId="3AC33AEF" w14:textId="77777777" w:rsidTr="00946FAB">
        <w:trPr>
          <w:cantSplit/>
          <w:trHeight w:val="31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825EB3" w14:textId="77777777" w:rsidR="00F7283B" w:rsidRDefault="00F7283B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E766" w14:textId="77777777" w:rsidR="00F7283B" w:rsidRPr="00975653" w:rsidRDefault="00F7283B" w:rsidP="00946FAB">
            <w:pPr>
              <w:jc w:val="both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FCE2" w14:textId="4F19F669" w:rsidR="00F7283B" w:rsidRPr="00F7283B" w:rsidRDefault="00F7283B" w:rsidP="00946FAB">
            <w:pPr>
              <w:jc w:val="center"/>
              <w:rPr>
                <w:bCs/>
                <w:sz w:val="20"/>
              </w:rPr>
            </w:pPr>
            <w:r w:rsidRPr="00F7283B">
              <w:rPr>
                <w:bCs/>
                <w:sz w:val="20"/>
              </w:rPr>
              <w:t>+252,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5938" w14:textId="3265049F" w:rsidR="00F7283B" w:rsidRPr="00FD22AF" w:rsidRDefault="00FD22AF" w:rsidP="00946FAB">
            <w:pPr>
              <w:jc w:val="center"/>
              <w:rPr>
                <w:bCs/>
                <w:sz w:val="20"/>
              </w:rPr>
            </w:pPr>
            <w:r w:rsidRPr="00FD22AF">
              <w:rPr>
                <w:bCs/>
                <w:sz w:val="20"/>
              </w:rPr>
              <w:t>-269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A191" w14:textId="77777777" w:rsidR="00F7283B" w:rsidRPr="00327938" w:rsidRDefault="00F7283B" w:rsidP="00946FAB">
            <w:pPr>
              <w:jc w:val="center"/>
              <w:rPr>
                <w:bCs/>
                <w:sz w:val="20"/>
              </w:rPr>
            </w:pPr>
            <w:r w:rsidRPr="00327938">
              <w:rPr>
                <w:bCs/>
                <w:sz w:val="20"/>
              </w:rPr>
              <w:t>- 8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E82AEA" w14:textId="77777777" w:rsidR="00F7283B" w:rsidRPr="00BF2A74" w:rsidRDefault="00F7283B" w:rsidP="00946FAB">
            <w:pPr>
              <w:jc w:val="center"/>
              <w:rPr>
                <w:sz w:val="20"/>
              </w:rPr>
            </w:pPr>
          </w:p>
        </w:tc>
      </w:tr>
    </w:tbl>
    <w:p w14:paraId="2E7CFD6C" w14:textId="77777777" w:rsidR="001C20C1" w:rsidRDefault="001C20C1" w:rsidP="00FF71EA">
      <w:pPr>
        <w:ind w:right="2663"/>
      </w:pPr>
    </w:p>
    <w:sectPr w:rsidR="001C20C1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emonas">
    <w:altName w:val="Cambria"/>
    <w:charset w:val="BA"/>
    <w:family w:val="roman"/>
    <w:pitch w:val="variable"/>
    <w:sig w:usb0="E00022FF" w:usb1="520078FF" w:usb2="0100002C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CC233" w14:textId="707FB8FB" w:rsidR="00120A6B" w:rsidRPr="00553C4D" w:rsidRDefault="00120A6B" w:rsidP="00643862">
    <w:pPr>
      <w:tabs>
        <w:tab w:val="center" w:pos="4153"/>
        <w:tab w:val="right" w:pos="8306"/>
      </w:tabs>
      <w:spacing w:after="200" w:line="276" w:lineRule="auto"/>
      <w:jc w:val="center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  <w:num w:numId="36" w16cid:durableId="5596374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1D36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E8A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646"/>
    <w:rsid w:val="00057C25"/>
    <w:rsid w:val="00057FF5"/>
    <w:rsid w:val="00060F9D"/>
    <w:rsid w:val="000610D8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0E8E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57BF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5FAB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3DF2"/>
    <w:rsid w:val="000E412D"/>
    <w:rsid w:val="000E42F5"/>
    <w:rsid w:val="000E463C"/>
    <w:rsid w:val="000F1755"/>
    <w:rsid w:val="000F1A6D"/>
    <w:rsid w:val="000F2DB4"/>
    <w:rsid w:val="000F64B7"/>
    <w:rsid w:val="000F7D70"/>
    <w:rsid w:val="00100C65"/>
    <w:rsid w:val="001013A9"/>
    <w:rsid w:val="00101403"/>
    <w:rsid w:val="00101CF7"/>
    <w:rsid w:val="00102D08"/>
    <w:rsid w:val="00104906"/>
    <w:rsid w:val="001055CC"/>
    <w:rsid w:val="0010583B"/>
    <w:rsid w:val="00105D55"/>
    <w:rsid w:val="0010630A"/>
    <w:rsid w:val="00106B73"/>
    <w:rsid w:val="00106C33"/>
    <w:rsid w:val="00110639"/>
    <w:rsid w:val="00115F76"/>
    <w:rsid w:val="00116640"/>
    <w:rsid w:val="001170D6"/>
    <w:rsid w:val="00117322"/>
    <w:rsid w:val="0011748E"/>
    <w:rsid w:val="00120A6B"/>
    <w:rsid w:val="001216BB"/>
    <w:rsid w:val="0012214A"/>
    <w:rsid w:val="00122626"/>
    <w:rsid w:val="0012423A"/>
    <w:rsid w:val="00124A72"/>
    <w:rsid w:val="00124BD5"/>
    <w:rsid w:val="00132200"/>
    <w:rsid w:val="00133023"/>
    <w:rsid w:val="00133E2B"/>
    <w:rsid w:val="00136561"/>
    <w:rsid w:val="00137ADC"/>
    <w:rsid w:val="00137B49"/>
    <w:rsid w:val="00140371"/>
    <w:rsid w:val="001405AE"/>
    <w:rsid w:val="00141E9C"/>
    <w:rsid w:val="00143695"/>
    <w:rsid w:val="001436E1"/>
    <w:rsid w:val="001437BB"/>
    <w:rsid w:val="00143D7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57E70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B35"/>
    <w:rsid w:val="00181C69"/>
    <w:rsid w:val="00181D4B"/>
    <w:rsid w:val="0018485F"/>
    <w:rsid w:val="001855E3"/>
    <w:rsid w:val="00186894"/>
    <w:rsid w:val="00186A72"/>
    <w:rsid w:val="00191581"/>
    <w:rsid w:val="001917FC"/>
    <w:rsid w:val="00192AF2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21D1"/>
    <w:rsid w:val="001C3BD7"/>
    <w:rsid w:val="001C427A"/>
    <w:rsid w:val="001C5006"/>
    <w:rsid w:val="001C6150"/>
    <w:rsid w:val="001C6C75"/>
    <w:rsid w:val="001C7317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1737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3E06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41B2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472"/>
    <w:rsid w:val="002C0E2A"/>
    <w:rsid w:val="002C142E"/>
    <w:rsid w:val="002C15DB"/>
    <w:rsid w:val="002C2422"/>
    <w:rsid w:val="002C30CB"/>
    <w:rsid w:val="002C35DD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3A1D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2813"/>
    <w:rsid w:val="003136EC"/>
    <w:rsid w:val="00314870"/>
    <w:rsid w:val="00320A4F"/>
    <w:rsid w:val="00321388"/>
    <w:rsid w:val="00322AC2"/>
    <w:rsid w:val="00324602"/>
    <w:rsid w:val="003247E8"/>
    <w:rsid w:val="00324A10"/>
    <w:rsid w:val="00325EFE"/>
    <w:rsid w:val="0032603E"/>
    <w:rsid w:val="00327015"/>
    <w:rsid w:val="00327561"/>
    <w:rsid w:val="0032767B"/>
    <w:rsid w:val="00327CEE"/>
    <w:rsid w:val="00327E85"/>
    <w:rsid w:val="003317F6"/>
    <w:rsid w:val="0033205F"/>
    <w:rsid w:val="00332AF6"/>
    <w:rsid w:val="003344EE"/>
    <w:rsid w:val="00334A55"/>
    <w:rsid w:val="00335102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03C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5157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8EC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446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4FF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3DB6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0535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6E7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480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13B8"/>
    <w:rsid w:val="004F335E"/>
    <w:rsid w:val="004F4776"/>
    <w:rsid w:val="004F4A9C"/>
    <w:rsid w:val="004F67A8"/>
    <w:rsid w:val="004F6FF2"/>
    <w:rsid w:val="005005DC"/>
    <w:rsid w:val="00500C6C"/>
    <w:rsid w:val="0050384D"/>
    <w:rsid w:val="00503E9B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7A6"/>
    <w:rsid w:val="00530C02"/>
    <w:rsid w:val="00530C05"/>
    <w:rsid w:val="0053115F"/>
    <w:rsid w:val="00531933"/>
    <w:rsid w:val="00531C8C"/>
    <w:rsid w:val="0053281C"/>
    <w:rsid w:val="005337BA"/>
    <w:rsid w:val="0053561B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77D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431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97A"/>
    <w:rsid w:val="00581B8B"/>
    <w:rsid w:val="0058275F"/>
    <w:rsid w:val="00586846"/>
    <w:rsid w:val="00586A0C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959"/>
    <w:rsid w:val="005A5A6A"/>
    <w:rsid w:val="005A5AB0"/>
    <w:rsid w:val="005B03E5"/>
    <w:rsid w:val="005B2B3D"/>
    <w:rsid w:val="005B3107"/>
    <w:rsid w:val="005B36BC"/>
    <w:rsid w:val="005B3E7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6B9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2F6C"/>
    <w:rsid w:val="005F43AF"/>
    <w:rsid w:val="005F529A"/>
    <w:rsid w:val="005F5426"/>
    <w:rsid w:val="005F704D"/>
    <w:rsid w:val="005F7805"/>
    <w:rsid w:val="005F7C65"/>
    <w:rsid w:val="00601C38"/>
    <w:rsid w:val="00602C21"/>
    <w:rsid w:val="0060355A"/>
    <w:rsid w:val="006035F0"/>
    <w:rsid w:val="00603E4C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1F7B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47CF"/>
    <w:rsid w:val="006351E2"/>
    <w:rsid w:val="006369AB"/>
    <w:rsid w:val="0063714D"/>
    <w:rsid w:val="00637179"/>
    <w:rsid w:val="0064062D"/>
    <w:rsid w:val="00641CD1"/>
    <w:rsid w:val="00643862"/>
    <w:rsid w:val="00644575"/>
    <w:rsid w:val="00644E2E"/>
    <w:rsid w:val="0064599E"/>
    <w:rsid w:val="00646567"/>
    <w:rsid w:val="0064665F"/>
    <w:rsid w:val="006474DB"/>
    <w:rsid w:val="00650BCE"/>
    <w:rsid w:val="00651C69"/>
    <w:rsid w:val="00654BFC"/>
    <w:rsid w:val="006571F7"/>
    <w:rsid w:val="00657B82"/>
    <w:rsid w:val="0066039B"/>
    <w:rsid w:val="006605E2"/>
    <w:rsid w:val="0066085D"/>
    <w:rsid w:val="00660DA7"/>
    <w:rsid w:val="00660E05"/>
    <w:rsid w:val="006633CC"/>
    <w:rsid w:val="006646CB"/>
    <w:rsid w:val="006646E1"/>
    <w:rsid w:val="006664DF"/>
    <w:rsid w:val="00667DE9"/>
    <w:rsid w:val="00670C88"/>
    <w:rsid w:val="00671377"/>
    <w:rsid w:val="00673A4E"/>
    <w:rsid w:val="006768BC"/>
    <w:rsid w:val="00676FD4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1D1E"/>
    <w:rsid w:val="0069303E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7CF"/>
    <w:rsid w:val="006B3B0C"/>
    <w:rsid w:val="006B4931"/>
    <w:rsid w:val="006B7CAE"/>
    <w:rsid w:val="006C13FF"/>
    <w:rsid w:val="006C1D78"/>
    <w:rsid w:val="006C2A1E"/>
    <w:rsid w:val="006C30BF"/>
    <w:rsid w:val="006C43A8"/>
    <w:rsid w:val="006D0865"/>
    <w:rsid w:val="006D1BB6"/>
    <w:rsid w:val="006D2BF2"/>
    <w:rsid w:val="006D6325"/>
    <w:rsid w:val="006E0B43"/>
    <w:rsid w:val="006E1BAD"/>
    <w:rsid w:val="006E3EFE"/>
    <w:rsid w:val="006E64C5"/>
    <w:rsid w:val="006E6713"/>
    <w:rsid w:val="006E7CF2"/>
    <w:rsid w:val="006F3210"/>
    <w:rsid w:val="006F321F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594E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0F4"/>
    <w:rsid w:val="00730D39"/>
    <w:rsid w:val="00731174"/>
    <w:rsid w:val="00731A6D"/>
    <w:rsid w:val="00731E73"/>
    <w:rsid w:val="00733782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2802"/>
    <w:rsid w:val="007554EE"/>
    <w:rsid w:val="00755C31"/>
    <w:rsid w:val="00756513"/>
    <w:rsid w:val="007565BF"/>
    <w:rsid w:val="007569A8"/>
    <w:rsid w:val="00757BDD"/>
    <w:rsid w:val="00757D4C"/>
    <w:rsid w:val="00761368"/>
    <w:rsid w:val="007621B7"/>
    <w:rsid w:val="00763BFC"/>
    <w:rsid w:val="007657E2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49DC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0CF6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211B"/>
    <w:rsid w:val="008133D6"/>
    <w:rsid w:val="00815DC7"/>
    <w:rsid w:val="0081700E"/>
    <w:rsid w:val="00817130"/>
    <w:rsid w:val="0081768C"/>
    <w:rsid w:val="008209E8"/>
    <w:rsid w:val="00821E4E"/>
    <w:rsid w:val="00822329"/>
    <w:rsid w:val="008223F6"/>
    <w:rsid w:val="00823F62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35A36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3E85"/>
    <w:rsid w:val="00855896"/>
    <w:rsid w:val="00857557"/>
    <w:rsid w:val="00860019"/>
    <w:rsid w:val="0086195C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5061"/>
    <w:rsid w:val="008764EA"/>
    <w:rsid w:val="008813C1"/>
    <w:rsid w:val="0088195B"/>
    <w:rsid w:val="00881AD3"/>
    <w:rsid w:val="00882DD7"/>
    <w:rsid w:val="008845C5"/>
    <w:rsid w:val="00884C73"/>
    <w:rsid w:val="008857DE"/>
    <w:rsid w:val="0088692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4CB9"/>
    <w:rsid w:val="008A505E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4963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27F78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6FEA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3EC2"/>
    <w:rsid w:val="0097426D"/>
    <w:rsid w:val="00975653"/>
    <w:rsid w:val="0097685C"/>
    <w:rsid w:val="0097789C"/>
    <w:rsid w:val="009779AA"/>
    <w:rsid w:val="00977D66"/>
    <w:rsid w:val="00977EFE"/>
    <w:rsid w:val="00980E68"/>
    <w:rsid w:val="00981F82"/>
    <w:rsid w:val="00982557"/>
    <w:rsid w:val="00982910"/>
    <w:rsid w:val="00986DBD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05EDE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27821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79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2B4E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3672"/>
    <w:rsid w:val="00A9434B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4080"/>
    <w:rsid w:val="00AB4AB7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9B8"/>
    <w:rsid w:val="00B21C33"/>
    <w:rsid w:val="00B224C6"/>
    <w:rsid w:val="00B22BFA"/>
    <w:rsid w:val="00B22C3C"/>
    <w:rsid w:val="00B22D2B"/>
    <w:rsid w:val="00B24AA6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0F35"/>
    <w:rsid w:val="00B6222F"/>
    <w:rsid w:val="00B62F4E"/>
    <w:rsid w:val="00B64D78"/>
    <w:rsid w:val="00B65A9C"/>
    <w:rsid w:val="00B65B1E"/>
    <w:rsid w:val="00B6789B"/>
    <w:rsid w:val="00B67F3C"/>
    <w:rsid w:val="00B70141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19CB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34F2"/>
    <w:rsid w:val="00B95C43"/>
    <w:rsid w:val="00B95DF2"/>
    <w:rsid w:val="00B96D58"/>
    <w:rsid w:val="00BA15C9"/>
    <w:rsid w:val="00BA165A"/>
    <w:rsid w:val="00BA16A9"/>
    <w:rsid w:val="00BA1933"/>
    <w:rsid w:val="00BA2965"/>
    <w:rsid w:val="00BA2B3A"/>
    <w:rsid w:val="00BA4221"/>
    <w:rsid w:val="00BA5D0A"/>
    <w:rsid w:val="00BA6DBE"/>
    <w:rsid w:val="00BA73E2"/>
    <w:rsid w:val="00BB04EC"/>
    <w:rsid w:val="00BB1DE0"/>
    <w:rsid w:val="00BB1FBC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2245"/>
    <w:rsid w:val="00C03244"/>
    <w:rsid w:val="00C04431"/>
    <w:rsid w:val="00C0527D"/>
    <w:rsid w:val="00C05B78"/>
    <w:rsid w:val="00C0615A"/>
    <w:rsid w:val="00C1031B"/>
    <w:rsid w:val="00C10A0E"/>
    <w:rsid w:val="00C13660"/>
    <w:rsid w:val="00C13A11"/>
    <w:rsid w:val="00C13A40"/>
    <w:rsid w:val="00C14400"/>
    <w:rsid w:val="00C1515B"/>
    <w:rsid w:val="00C151F6"/>
    <w:rsid w:val="00C1718C"/>
    <w:rsid w:val="00C17E6C"/>
    <w:rsid w:val="00C2186A"/>
    <w:rsid w:val="00C23D0A"/>
    <w:rsid w:val="00C24399"/>
    <w:rsid w:val="00C24785"/>
    <w:rsid w:val="00C259D7"/>
    <w:rsid w:val="00C25BBA"/>
    <w:rsid w:val="00C3029B"/>
    <w:rsid w:val="00C30703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56EB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2EBA"/>
    <w:rsid w:val="00C83A52"/>
    <w:rsid w:val="00C83D04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A5BD9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4F6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4F7"/>
    <w:rsid w:val="00D04600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15A8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4D28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1F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C226F"/>
    <w:rsid w:val="00DD01D8"/>
    <w:rsid w:val="00DD167B"/>
    <w:rsid w:val="00DD44AE"/>
    <w:rsid w:val="00DD5C37"/>
    <w:rsid w:val="00DD5DCF"/>
    <w:rsid w:val="00DD61CE"/>
    <w:rsid w:val="00DD6A88"/>
    <w:rsid w:val="00DD6CB0"/>
    <w:rsid w:val="00DD749F"/>
    <w:rsid w:val="00DE0CDD"/>
    <w:rsid w:val="00DE3F27"/>
    <w:rsid w:val="00DE4E2E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D21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1CC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4958"/>
    <w:rsid w:val="00E65D47"/>
    <w:rsid w:val="00E669EA"/>
    <w:rsid w:val="00E66EE2"/>
    <w:rsid w:val="00E67413"/>
    <w:rsid w:val="00E67436"/>
    <w:rsid w:val="00E67447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A7D45"/>
    <w:rsid w:val="00EB03E9"/>
    <w:rsid w:val="00EB14C1"/>
    <w:rsid w:val="00EB1CB6"/>
    <w:rsid w:val="00EB2486"/>
    <w:rsid w:val="00EB3539"/>
    <w:rsid w:val="00EB40D9"/>
    <w:rsid w:val="00EB4692"/>
    <w:rsid w:val="00EC22AC"/>
    <w:rsid w:val="00EC3476"/>
    <w:rsid w:val="00EC3EA7"/>
    <w:rsid w:val="00EC5151"/>
    <w:rsid w:val="00EC684E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D7B41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971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AC0"/>
    <w:rsid w:val="00F26B41"/>
    <w:rsid w:val="00F3000B"/>
    <w:rsid w:val="00F31659"/>
    <w:rsid w:val="00F32AFA"/>
    <w:rsid w:val="00F33310"/>
    <w:rsid w:val="00F337A9"/>
    <w:rsid w:val="00F365BA"/>
    <w:rsid w:val="00F40552"/>
    <w:rsid w:val="00F40581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283B"/>
    <w:rsid w:val="00F72F51"/>
    <w:rsid w:val="00F73E63"/>
    <w:rsid w:val="00F74944"/>
    <w:rsid w:val="00F74DB4"/>
    <w:rsid w:val="00F75E5F"/>
    <w:rsid w:val="00F76BA1"/>
    <w:rsid w:val="00F76DAC"/>
    <w:rsid w:val="00F774EF"/>
    <w:rsid w:val="00F805BD"/>
    <w:rsid w:val="00F807E7"/>
    <w:rsid w:val="00F81652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25D4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2AF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  <w:style w:type="character" w:styleId="Hipersaitas">
    <w:name w:val="Hyperlink"/>
    <w:basedOn w:val="Numatytasispastraiposriftas"/>
    <w:unhideWhenUsed/>
    <w:rsid w:val="005307A6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30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10-24T12:52:00Z</cp:lastPrinted>
  <dcterms:created xsi:type="dcterms:W3CDTF">2024-10-24T12:52:00Z</dcterms:created>
  <dcterms:modified xsi:type="dcterms:W3CDTF">2024-10-31T13:14:00Z</dcterms:modified>
</cp:coreProperties>
</file>